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</w:t>
                            </w:r>
                            <w:r w:rsidR="00985BC4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D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</w:t>
                      </w:r>
                      <w:r w:rsidR="00985BC4">
                        <w:rPr>
                          <w:i/>
                          <w:color w:val="00B0F0"/>
                          <w:sz w:val="32"/>
                          <w:szCs w:val="32"/>
                        </w:rPr>
                        <w:t>D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562EE58C" w:rsidR="009C7B51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00A8FAC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1F9F3381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4CBA95C5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8498406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9980592" w:rsidR="00142A21" w:rsidRPr="00846504" w:rsidRDefault="00705F3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33611801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F368ECD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9CFF794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8A4D9BB" w:rsidR="00142A21" w:rsidRPr="004B07C2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ED055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1EF742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CC084F4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  <w:bookmarkStart w:id="6" w:name="_GoBack"/>
            <w:bookmarkEnd w:id="6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7F43" w14:textId="77777777" w:rsidR="00B65356" w:rsidRDefault="00B65356" w:rsidP="002E5662">
      <w:r>
        <w:separator/>
      </w:r>
    </w:p>
  </w:endnote>
  <w:endnote w:type="continuationSeparator" w:id="0">
    <w:p w14:paraId="03D2CE43" w14:textId="77777777" w:rsidR="00B65356" w:rsidRDefault="00B65356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56D44FD6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705F36">
      <w:rPr>
        <w:rFonts w:ascii="Calibri" w:hAnsi="Calibri" w:cs="Calibri"/>
        <w:noProof/>
        <w:color w:val="323231" w:themeColor="text2" w:themeShade="BF"/>
        <w:sz w:val="16"/>
        <w:szCs w:val="16"/>
      </w:rPr>
      <w:t>5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705F36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DCEDF" w14:textId="77777777" w:rsidR="00B65356" w:rsidRDefault="00B65356" w:rsidP="002E5662">
      <w:r>
        <w:separator/>
      </w:r>
    </w:p>
  </w:footnote>
  <w:footnote w:type="continuationSeparator" w:id="0">
    <w:p w14:paraId="3FE1BC1D" w14:textId="77777777" w:rsidR="00B65356" w:rsidRDefault="00B65356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356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74A9B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C77D9-7E6E-4F2D-AD17-7D21C6F6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3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Thomas Tarp Hansen</cp:lastModifiedBy>
  <cp:revision>13</cp:revision>
  <cp:lastPrinted>2017-08-23T11:15:00Z</cp:lastPrinted>
  <dcterms:created xsi:type="dcterms:W3CDTF">2018-03-05T13:51:00Z</dcterms:created>
  <dcterms:modified xsi:type="dcterms:W3CDTF">2018-04-09T13:55:00Z</dcterms:modified>
  <cp:category/>
</cp:coreProperties>
</file>